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97" w:rsidRDefault="002D011C" w:rsidP="00673149">
      <w:pPr>
        <w:jc w:val="left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18AF6BA" wp14:editId="4B27DF70">
                <wp:simplePos x="0" y="0"/>
                <wp:positionH relativeFrom="margin">
                  <wp:posOffset>2184400</wp:posOffset>
                </wp:positionH>
                <wp:positionV relativeFrom="paragraph">
                  <wp:posOffset>10160</wp:posOffset>
                </wp:positionV>
                <wp:extent cx="2735580" cy="647700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647700"/>
                          <a:chOff x="0" y="0"/>
                          <a:chExt cx="2625090" cy="609600"/>
                        </a:xfrm>
                      </wpg:grpSpPr>
                      <wps:wsp>
                        <wps:cNvPr id="133" name="テキスト ボックス 133"/>
                        <wps:cNvSpPr txBox="1"/>
                        <wps:spPr>
                          <a:xfrm>
                            <a:off x="0" y="0"/>
                            <a:ext cx="262509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FD4" w:rsidRPr="00A021A6" w:rsidRDefault="001D0FD4" w:rsidP="0005284C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48"/>
                                  <w:szCs w:val="6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6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D0FD4" w:rsidRPr="00B95A1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20"/>
                                        <w:szCs w:val="66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1D0FD4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40"/>
                                        <w:szCs w:val="66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66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D0FD4" w:rsidRPr="00B95A1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20"/>
                                        <w:szCs w:val="66"/>
                                      </w:rPr>
                                      <w:t>もうしこみしょ</w:t>
                                    </w:r>
                                  </w:rt>
                                  <w:rubyBase>
                                    <w:r w:rsidR="001D0FD4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40"/>
                                        <w:szCs w:val="66"/>
                                      </w:rPr>
                                      <w:t>申込書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グループ化 145"/>
                        <wpg:cNvGrpSpPr/>
                        <wpg:grpSpPr>
                          <a:xfrm>
                            <a:off x="447675" y="190500"/>
                            <a:ext cx="215967" cy="386444"/>
                            <a:chOff x="0" y="0"/>
                            <a:chExt cx="426996" cy="709135"/>
                          </a:xfrm>
                        </wpg:grpSpPr>
                        <wps:wsp>
                          <wps:cNvPr id="139" name="正方形/長方形 139"/>
                          <wps:cNvSpPr/>
                          <wps:spPr>
                            <a:xfrm>
                              <a:off x="360321" y="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AED03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正方形/長方形 141"/>
                          <wps:cNvSpPr/>
                          <wps:spPr>
                            <a:xfrm>
                              <a:off x="360321" y="64246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AED03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正方形/長方形 142"/>
                          <wps:cNvSpPr/>
                          <wps:spPr>
                            <a:xfrm>
                              <a:off x="169963" y="112176"/>
                              <a:ext cx="160020" cy="160020"/>
                            </a:xfrm>
                            <a:prstGeom prst="rect">
                              <a:avLst/>
                            </a:prstGeom>
                            <a:solidFill>
                              <a:srgbClr val="E4565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正方形/長方形 143"/>
                          <wps:cNvSpPr/>
                          <wps:spPr>
                            <a:xfrm>
                              <a:off x="169963" y="452101"/>
                              <a:ext cx="160020" cy="160020"/>
                            </a:xfrm>
                            <a:prstGeom prst="rect">
                              <a:avLst/>
                            </a:prstGeom>
                            <a:solidFill>
                              <a:srgbClr val="E4565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正方形/長方形 144"/>
                          <wps:cNvSpPr/>
                          <wps:spPr>
                            <a:xfrm>
                              <a:off x="0" y="292336"/>
                              <a:ext cx="133742" cy="129172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AED03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グループ化 146"/>
                        <wpg:cNvGrpSpPr/>
                        <wpg:grpSpPr>
                          <a:xfrm flipH="1">
                            <a:off x="1971675" y="171450"/>
                            <a:ext cx="219075" cy="390525"/>
                            <a:chOff x="0" y="0"/>
                            <a:chExt cx="426996" cy="709135"/>
                          </a:xfrm>
                        </wpg:grpSpPr>
                        <wps:wsp>
                          <wps:cNvPr id="147" name="正方形/長方形 147"/>
                          <wps:cNvSpPr/>
                          <wps:spPr>
                            <a:xfrm>
                              <a:off x="360321" y="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AED03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正方形/長方形 148"/>
                          <wps:cNvSpPr/>
                          <wps:spPr>
                            <a:xfrm>
                              <a:off x="360321" y="642460"/>
                              <a:ext cx="66675" cy="66675"/>
                            </a:xfrm>
                            <a:prstGeom prst="rect">
                              <a:avLst/>
                            </a:prstGeom>
                            <a:solidFill>
                              <a:srgbClr val="AED03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正方形/長方形 149"/>
                          <wps:cNvSpPr/>
                          <wps:spPr>
                            <a:xfrm>
                              <a:off x="169963" y="112176"/>
                              <a:ext cx="160020" cy="160020"/>
                            </a:xfrm>
                            <a:prstGeom prst="rect">
                              <a:avLst/>
                            </a:prstGeom>
                            <a:solidFill>
                              <a:srgbClr val="E4565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正方形/長方形 150"/>
                          <wps:cNvSpPr/>
                          <wps:spPr>
                            <a:xfrm>
                              <a:off x="169963" y="452101"/>
                              <a:ext cx="160020" cy="160020"/>
                            </a:xfrm>
                            <a:prstGeom prst="rect">
                              <a:avLst/>
                            </a:prstGeom>
                            <a:solidFill>
                              <a:srgbClr val="E4565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正方形/長方形 151"/>
                          <wps:cNvSpPr/>
                          <wps:spPr>
                            <a:xfrm>
                              <a:off x="0" y="292336"/>
                              <a:ext cx="133742" cy="129172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AED03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AF6BA" id="グループ化 23" o:spid="_x0000_s1026" style="position:absolute;margin-left:172pt;margin-top:.8pt;width:215.4pt;height:51pt;z-index:251663872;mso-position-horizontal-relative:margin;mso-width-relative:margin;mso-height-relative:margin" coordsize="262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3" o:spid="_x0000_s1027" type="#_x0000_t202" style="position:absolute;width:2625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" filled="f" stroked="f" strokeweight=".5pt">
                  <v:textbox>
                    <w:txbxContent>
                      <w:p w:rsidR="001D0FD4" w:rsidRPr="00A021A6" w:rsidRDefault="001D0FD4" w:rsidP="0005284C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48"/>
                            <w:szCs w:val="66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sz w:val="40"/>
                            <w:szCs w:val="6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D0FD4" w:rsidRPr="00B95A17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66"/>
                                </w:rPr>
                                <w:t>さんか</w:t>
                              </w:r>
                            </w:rt>
                            <w:rubyBase>
                              <w:r w:rsidR="001D0FD4"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66"/>
                                </w:rPr>
                                <w:t>参加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40"/>
                            <w:szCs w:val="66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D0FD4" w:rsidRPr="00B95A17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66"/>
                                </w:rPr>
                                <w:t>もうしこみしょ</w:t>
                              </w:r>
                            </w:rt>
                            <w:rubyBase>
                              <w:r w:rsidR="001D0FD4">
                                <w:rPr>
                                  <w:rFonts w:ascii="メイリオ" w:eastAsia="メイリオ" w:hAnsi="メイリオ" w:cs="メイリオ"/>
                                  <w:b/>
                                  <w:sz w:val="40"/>
                                  <w:szCs w:val="66"/>
                                </w:rPr>
                                <w:t>申込書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group id="グループ化 145" o:spid="_x0000_s1028" style="position:absolute;left:4476;top:1905;width:2160;height:3864" coordsize="4269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正方形/長方形 139" o:spid="_x0000_s1029" style="position:absolute;left:3603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" fillcolor="#aed030" stroked="f" strokeweight="2pt"/>
                  <v:rect id="正方形/長方形 141" o:spid="_x0000_s1030" style="position:absolute;left:3603;top:642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" fillcolor="#aed030" stroked="f" strokeweight="2pt"/>
                  <v:rect id="正方形/長方形 142" o:spid="_x0000_s1031" style="position:absolute;left:1699;top:1121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" fillcolor="#e45656" stroked="f" strokeweight="2pt"/>
                  <v:rect id="正方形/長方形 143" o:spid="_x0000_s1032" style="position:absolute;left:1699;top:4521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" fillcolor="#e45656" stroked="f" strokeweight="2pt"/>
                  <v:rect id="正方形/長方形 144" o:spid="_x0000_s1033" style="position:absolute;top:2923;width:1337;height:1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" filled="f" strokecolor="#aed030" strokeweight="3pt"/>
                </v:group>
                <v:group id="グループ化 146" o:spid="_x0000_s1034" style="position:absolute;left:19716;top:1714;width:2191;height:3905;flip:x" coordsize="4269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xLwgAAANw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">
                  <v:rect id="正方形/長方形 147" o:spid="_x0000_s1035" style="position:absolute;left:3603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" fillcolor="#aed030" stroked="f" strokeweight="2pt"/>
                  <v:rect id="正方形/長方形 148" o:spid="_x0000_s1036" style="position:absolute;left:3603;top:642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" fillcolor="#aed030" stroked="f" strokeweight="2pt"/>
                  <v:rect id="正方形/長方形 149" o:spid="_x0000_s1037" style="position:absolute;left:1699;top:1121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" fillcolor="#e45656" stroked="f" strokeweight="2pt"/>
                  <v:rect id="正方形/長方形 150" o:spid="_x0000_s1038" style="position:absolute;left:1699;top:4521;width:1600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" fillcolor="#e45656" stroked="f" strokeweight="2pt"/>
                  <v:rect id="正方形/長方形 151" o:spid="_x0000_s1039" style="position:absolute;top:2923;width:1337;height:1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" filled="f" strokecolor="#aed030" strokeweight="3pt"/>
                </v:group>
                <w10:wrap anchorx="margin"/>
              </v:group>
            </w:pict>
          </mc:Fallback>
        </mc:AlternateContent>
      </w:r>
    </w:p>
    <w:p w:rsidR="00FF1297" w:rsidRDefault="00FF1297" w:rsidP="00673149">
      <w:pPr>
        <w:jc w:val="left"/>
      </w:pPr>
    </w:p>
    <w:p w:rsidR="00FF1297" w:rsidRDefault="00FE3F0C" w:rsidP="0067314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BA9FAF" wp14:editId="538CDFA1">
                <wp:simplePos x="0" y="0"/>
                <wp:positionH relativeFrom="margin">
                  <wp:posOffset>486410</wp:posOffset>
                </wp:positionH>
                <wp:positionV relativeFrom="paragraph">
                  <wp:posOffset>200660</wp:posOffset>
                </wp:positionV>
                <wp:extent cx="6119495" cy="1733550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D4" w:rsidRDefault="001D0FD4" w:rsidP="00FE3F0C">
                            <w:pPr>
                              <w:snapToGrid w:val="0"/>
                              <w:spacing w:line="48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0321C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◆</w:t>
                            </w:r>
                            <w:r w:rsidR="002A5E9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こちらの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申込書</w:t>
                            </w:r>
                            <w:r w:rsidR="002A5E9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御記入</w:t>
                            </w:r>
                            <w:r w:rsidR="002A5E9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上</w:t>
                            </w:r>
                            <w:r w:rsidR="002A5E9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、</w:t>
                            </w:r>
                            <w:r w:rsidR="002A5E95" w:rsidRPr="006162A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highlight w:val="yellow"/>
                              </w:rPr>
                              <w:t>令和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highlight w:val="yellow"/>
                              </w:rPr>
                              <w:t>5</w:t>
                            </w:r>
                            <w:r w:rsidR="002A5E95" w:rsidRPr="006162A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highlight w:val="yellow"/>
                              </w:rPr>
                              <w:t>年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highlight w:val="yellow"/>
                              </w:rPr>
                              <w:t>9</w:t>
                            </w:r>
                            <w:r w:rsidR="002A5E95" w:rsidRPr="006162A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highlight w:val="yellow"/>
                              </w:rPr>
                              <w:t>月</w:t>
                            </w:r>
                            <w:r w:rsidR="002A5E95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highlight w:val="yellow"/>
                              </w:rPr>
                              <w:t>２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highlight w:val="yellow"/>
                              </w:rPr>
                              <w:t>1</w:t>
                            </w:r>
                            <w:r w:rsidR="002A5E95" w:rsidRPr="006162A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highlight w:val="yellow"/>
                              </w:rPr>
                              <w:t>日</w:t>
                            </w:r>
                            <w:r w:rsidR="002A5E95" w:rsidRPr="006162A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highlight w:val="yellow"/>
                              </w:rPr>
                              <w:t>（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highlight w:val="yellow"/>
                              </w:rPr>
                              <w:t>木</w:t>
                            </w:r>
                            <w:r w:rsidR="002A5E95" w:rsidRPr="006162A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highlight w:val="yellow"/>
                              </w:rPr>
                              <w:t>）</w:t>
                            </w:r>
                            <w:r w:rsidR="002A5E95" w:rsidRPr="002D011C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まで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下記</w:t>
                            </w:r>
                            <w:r w:rsidR="002A5E95" w:rsidRPr="009138E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FAX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又</w:t>
                            </w:r>
                            <w:r w:rsidR="002A5E95"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は</w:t>
                            </w:r>
                            <w:r w:rsidR="002A5E95" w:rsidRPr="009138E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E</w:t>
                            </w:r>
                            <w:r w:rsidR="002A5E95"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メールアドレス</w:t>
                            </w:r>
                            <w:r w:rsidR="002A5E9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へお</w:t>
                            </w:r>
                            <w:r w:rsidR="002A5E95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送</w:t>
                            </w:r>
                            <w:r w:rsidR="002A5E95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います</w:t>
                            </w:r>
                            <w:r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。</w:t>
                            </w:r>
                          </w:p>
                          <w:p w:rsidR="001D0FD4" w:rsidRPr="00E23D0E" w:rsidRDefault="001D0FD4" w:rsidP="00FE3F0C">
                            <w:pPr>
                              <w:snapToGrid w:val="0"/>
                              <w:spacing w:line="10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1D0FD4" w:rsidRDefault="001D0FD4" w:rsidP="00FE3F0C">
                            <w:pPr>
                              <w:snapToGrid w:val="0"/>
                              <w:spacing w:line="50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E23D0E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いただいた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559FA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など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とうじむしょ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当事務所</w:t>
                                  </w:r>
                                </w:rubyBase>
                              </w:ruby>
                            </w:r>
                            <w:r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からのお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らせ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に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B95A17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9138E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ません。</w:t>
                            </w:r>
                          </w:p>
                          <w:p w:rsidR="001D0FD4" w:rsidRPr="00B66841" w:rsidRDefault="001D0FD4" w:rsidP="00FE3F0C">
                            <w:pPr>
                              <w:snapToGrid w:val="0"/>
                              <w:spacing w:line="50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t>このチラシ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D0FD4" w:rsidRPr="00BB73DE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D0FD4" w:rsidRPr="00BB73DE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</w:rPr>
                                    <w:t>みやぎ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</w:rPr>
                                    <w:t>宮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D0FD4" w:rsidRPr="00BB73DE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t>のホームページで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D0FD4" w:rsidRPr="00BB73DE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4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9FAF" id="テキスト ボックス 131" o:spid="_x0000_s1040" type="#_x0000_t202" style="position:absolute;margin-left:38.3pt;margin-top:15.8pt;width:481.85pt;height:136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" filled="f" stroked="f" strokeweight=".5pt">
                <v:textbox>
                  <w:txbxContent>
                    <w:p w:rsidR="001D0FD4" w:rsidRDefault="001D0FD4" w:rsidP="00FE3F0C">
                      <w:pPr>
                        <w:snapToGrid w:val="0"/>
                        <w:spacing w:line="480" w:lineRule="exact"/>
                        <w:ind w:left="240" w:hangingChars="100" w:hanging="2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0321C5">
                        <w:rPr>
                          <w:rFonts w:ascii="Meiryo UI" w:eastAsia="Meiryo UI" w:hAnsi="Meiryo UI" w:cs="Meiryo UI" w:hint="eastAsia"/>
                          <w:sz w:val="24"/>
                        </w:rPr>
                        <w:t>◆</w:t>
                      </w:r>
                      <w:r w:rsidR="002A5E9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こちらの</w:t>
                      </w:r>
                      <w:r w:rsidR="002A5E95">
                        <w:rPr>
                          <w:rFonts w:ascii="Meiryo UI" w:eastAsia="Meiryo UI" w:hAnsi="Meiryo UI" w:cs="Meiryo UI"/>
                          <w:sz w:val="24"/>
                        </w:rPr>
                        <w:t>申込書</w:t>
                      </w:r>
                      <w:r w:rsidR="002A5E9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 w:rsidR="002A5E95">
                        <w:rPr>
                          <w:rFonts w:ascii="Meiryo UI" w:eastAsia="Meiryo UI" w:hAnsi="Meiryo UI" w:cs="Meiryo UI"/>
                          <w:sz w:val="24"/>
                        </w:rPr>
                        <w:t>御記入</w:t>
                      </w:r>
                      <w:r w:rsidR="002A5E9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</w:t>
                      </w:r>
                      <w:r w:rsidR="002A5E95">
                        <w:rPr>
                          <w:rFonts w:ascii="Meiryo UI" w:eastAsia="Meiryo UI" w:hAnsi="Meiryo UI" w:cs="Meiryo UI"/>
                          <w:sz w:val="24"/>
                        </w:rPr>
                        <w:t>上</w:t>
                      </w:r>
                      <w:r w:rsidR="002A5E9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、</w:t>
                      </w:r>
                      <w:r w:rsidR="002A5E95" w:rsidRPr="006162A9">
                        <w:rPr>
                          <w:rFonts w:ascii="Meiryo UI" w:eastAsia="Meiryo UI" w:hAnsi="Meiryo UI" w:cs="Meiryo UI"/>
                          <w:b/>
                          <w:sz w:val="24"/>
                          <w:highlight w:val="yellow"/>
                        </w:rPr>
                        <w:t>令和</w:t>
                      </w:r>
                      <w:r w:rsidR="002A5E95">
                        <w:rPr>
                          <w:rFonts w:ascii="Meiryo UI" w:eastAsia="Meiryo UI" w:hAnsi="Meiryo UI" w:cs="Meiryo UI"/>
                          <w:b/>
                          <w:sz w:val="24"/>
                          <w:highlight w:val="yellow"/>
                        </w:rPr>
                        <w:t>5</w:t>
                      </w:r>
                      <w:r w:rsidR="002A5E95" w:rsidRPr="006162A9">
                        <w:rPr>
                          <w:rFonts w:ascii="Meiryo UI" w:eastAsia="Meiryo UI" w:hAnsi="Meiryo UI" w:cs="Meiryo UI"/>
                          <w:b/>
                          <w:sz w:val="24"/>
                          <w:highlight w:val="yellow"/>
                        </w:rPr>
                        <w:t>年</w:t>
                      </w:r>
                      <w:r w:rsidR="002A5E95">
                        <w:rPr>
                          <w:rFonts w:ascii="Meiryo UI" w:eastAsia="Meiryo UI" w:hAnsi="Meiryo UI" w:cs="Meiryo UI"/>
                          <w:b/>
                          <w:sz w:val="24"/>
                          <w:highlight w:val="yellow"/>
                        </w:rPr>
                        <w:t>9</w:t>
                      </w:r>
                      <w:r w:rsidR="002A5E95" w:rsidRPr="006162A9">
                        <w:rPr>
                          <w:rFonts w:ascii="Meiryo UI" w:eastAsia="Meiryo UI" w:hAnsi="Meiryo UI" w:cs="Meiryo UI"/>
                          <w:b/>
                          <w:sz w:val="24"/>
                          <w:highlight w:val="yellow"/>
                        </w:rPr>
                        <w:t>月</w:t>
                      </w:r>
                      <w:r w:rsidR="002A5E95">
                        <w:rPr>
                          <w:rFonts w:ascii="Meiryo UI" w:eastAsia="Meiryo UI" w:hAnsi="Meiryo UI" w:cs="Meiryo UI" w:hint="eastAsia"/>
                          <w:b/>
                          <w:sz w:val="24"/>
                          <w:highlight w:val="yellow"/>
                        </w:rPr>
                        <w:t>２</w:t>
                      </w:r>
                      <w:r w:rsidR="002A5E95">
                        <w:rPr>
                          <w:rFonts w:ascii="Meiryo UI" w:eastAsia="Meiryo UI" w:hAnsi="Meiryo UI" w:cs="Meiryo UI"/>
                          <w:b/>
                          <w:sz w:val="24"/>
                          <w:highlight w:val="yellow"/>
                        </w:rPr>
                        <w:t>1</w:t>
                      </w:r>
                      <w:r w:rsidR="002A5E95" w:rsidRPr="006162A9">
                        <w:rPr>
                          <w:rFonts w:ascii="Meiryo UI" w:eastAsia="Meiryo UI" w:hAnsi="Meiryo UI" w:cs="Meiryo UI"/>
                          <w:b/>
                          <w:sz w:val="24"/>
                          <w:highlight w:val="yellow"/>
                        </w:rPr>
                        <w:t>日</w:t>
                      </w:r>
                      <w:r w:rsidR="002A5E95" w:rsidRPr="006162A9">
                        <w:rPr>
                          <w:rFonts w:ascii="Meiryo UI" w:eastAsia="Meiryo UI" w:hAnsi="Meiryo UI" w:cs="Meiryo UI" w:hint="eastAsia"/>
                          <w:b/>
                          <w:sz w:val="24"/>
                          <w:highlight w:val="yellow"/>
                        </w:rPr>
                        <w:t>（</w:t>
                      </w:r>
                      <w:r w:rsidR="002A5E95">
                        <w:rPr>
                          <w:rFonts w:ascii="Meiryo UI" w:eastAsia="Meiryo UI" w:hAnsi="Meiryo UI" w:cs="Meiryo UI"/>
                          <w:b/>
                          <w:sz w:val="24"/>
                          <w:highlight w:val="yellow"/>
                        </w:rPr>
                        <w:t>木</w:t>
                      </w:r>
                      <w:r w:rsidR="002A5E95" w:rsidRPr="006162A9">
                        <w:rPr>
                          <w:rFonts w:ascii="Meiryo UI" w:eastAsia="Meiryo UI" w:hAnsi="Meiryo UI" w:cs="Meiryo UI" w:hint="eastAsia"/>
                          <w:b/>
                          <w:sz w:val="24"/>
                          <w:highlight w:val="yellow"/>
                        </w:rPr>
                        <w:t>）</w:t>
                      </w:r>
                      <w:r w:rsidR="002A5E95" w:rsidRPr="002D011C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まで</w:t>
                      </w:r>
                      <w:r w:rsidR="002A5E95">
                        <w:rPr>
                          <w:rFonts w:ascii="Meiryo UI" w:eastAsia="Meiryo UI" w:hAnsi="Meiryo UI" w:cs="Meiryo UI"/>
                          <w:sz w:val="24"/>
                        </w:rPr>
                        <w:t>下記</w:t>
                      </w:r>
                      <w:r w:rsidR="002A5E95" w:rsidRPr="009138EA">
                        <w:rPr>
                          <w:rFonts w:ascii="Meiryo UI" w:eastAsia="Meiryo UI" w:hAnsi="Meiryo UI" w:cs="Meiryo UI"/>
                          <w:sz w:val="24"/>
                        </w:rPr>
                        <w:t>FAX</w:t>
                      </w:r>
                      <w:r w:rsidR="002A5E95">
                        <w:rPr>
                          <w:rFonts w:ascii="Meiryo UI" w:eastAsia="Meiryo UI" w:hAnsi="Meiryo UI" w:cs="Meiryo UI"/>
                          <w:sz w:val="24"/>
                        </w:rPr>
                        <w:t>又</w:t>
                      </w:r>
                      <w:r w:rsidR="002A5E95"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は</w:t>
                      </w:r>
                      <w:r w:rsidR="002A5E95" w:rsidRPr="009138EA">
                        <w:rPr>
                          <w:rFonts w:ascii="Meiryo UI" w:eastAsia="Meiryo UI" w:hAnsi="Meiryo UI" w:cs="Meiryo UI"/>
                          <w:sz w:val="24"/>
                        </w:rPr>
                        <w:t>E</w:t>
                      </w:r>
                      <w:r w:rsidR="002A5E95"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メールアドレス</w:t>
                      </w:r>
                      <w:r w:rsidR="002A5E9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へお</w:t>
                      </w:r>
                      <w:r w:rsidR="002A5E95">
                        <w:rPr>
                          <w:rFonts w:ascii="Meiryo UI" w:eastAsia="Meiryo UI" w:hAnsi="Meiryo UI" w:cs="Meiryo UI"/>
                          <w:sz w:val="24"/>
                        </w:rPr>
                        <w:t>送</w:t>
                      </w:r>
                      <w:r w:rsidR="002A5E95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り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います</w:t>
                      </w:r>
                      <w:r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。</w:t>
                      </w:r>
                    </w:p>
                    <w:p w:rsidR="001D0FD4" w:rsidRPr="00E23D0E" w:rsidRDefault="001D0FD4" w:rsidP="00FE3F0C">
                      <w:pPr>
                        <w:snapToGrid w:val="0"/>
                        <w:spacing w:line="100" w:lineRule="exact"/>
                        <w:ind w:left="240" w:hangingChars="100" w:hanging="2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1D0FD4" w:rsidRDefault="001D0FD4" w:rsidP="00FE3F0C">
                      <w:pPr>
                        <w:snapToGrid w:val="0"/>
                        <w:spacing w:line="500" w:lineRule="exact"/>
                        <w:ind w:left="240" w:hangingChars="100" w:hanging="24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◆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E23D0E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きにゅう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いただいた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559FA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こじん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じょうほう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は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こうざ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講座</w:t>
                            </w:r>
                          </w:rubyBase>
                        </w:ruby>
                      </w:r>
                      <w:r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する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れんらく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など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とうじむしょ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当事務所</w:t>
                            </w:r>
                          </w:rubyBase>
                        </w:ruby>
                      </w:r>
                      <w:r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からのお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らせ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いがい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以外</w:t>
                            </w:r>
                          </w:rubyBase>
                        </w:ruby>
                      </w:r>
                      <w:r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に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0FD4" w:rsidRPr="00B95A17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しよう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使用</w:t>
                            </w:r>
                          </w:rubyBase>
                        </w:ruby>
                      </w:r>
                      <w:r w:rsidRPr="009138E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ません。</w:t>
                      </w:r>
                    </w:p>
                    <w:p w:rsidR="001D0FD4" w:rsidRPr="00B66841" w:rsidRDefault="001D0FD4" w:rsidP="00FE3F0C">
                      <w:pPr>
                        <w:snapToGrid w:val="0"/>
                        <w:spacing w:line="500" w:lineRule="exact"/>
                        <w:ind w:left="240" w:hangingChars="100" w:hanging="24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</w:rPr>
                        <w:t>◆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  <w:t>このチラシ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D0FD4" w:rsidRPr="00BB73D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もうしこみしょ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D0FD4" w:rsidRPr="00BB73D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みやぎ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t>宮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D0FD4" w:rsidRPr="00BB73D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  <w:t>のホームページで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D0FD4" w:rsidRPr="00BB73D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</w:rPr>
                              <w:t>こうかい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</w:rPr>
                              <w:t>公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</w:rPr>
                        <w:t>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3149" w:rsidRDefault="00673149" w:rsidP="00673149">
      <w:pPr>
        <w:jc w:val="left"/>
      </w:pPr>
    </w:p>
    <w:p w:rsidR="00673149" w:rsidRDefault="00673149" w:rsidP="00380A7C">
      <w:pPr>
        <w:jc w:val="right"/>
      </w:pPr>
    </w:p>
    <w:p w:rsidR="00673149" w:rsidRDefault="00673149" w:rsidP="00380A7C">
      <w:pPr>
        <w:jc w:val="right"/>
      </w:pPr>
    </w:p>
    <w:p w:rsidR="00673149" w:rsidRDefault="00673149" w:rsidP="00380A7C">
      <w:pPr>
        <w:jc w:val="right"/>
      </w:pPr>
    </w:p>
    <w:p w:rsidR="00673149" w:rsidRDefault="00673149" w:rsidP="00380A7C">
      <w:pPr>
        <w:jc w:val="right"/>
      </w:pPr>
    </w:p>
    <w:p w:rsidR="00F76E57" w:rsidRDefault="00F76E57" w:rsidP="00380A7C">
      <w:pPr>
        <w:jc w:val="right"/>
      </w:pPr>
    </w:p>
    <w:p w:rsidR="00380A7C" w:rsidRPr="00380A7C" w:rsidRDefault="00FA04EC" w:rsidP="00380A7C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CB27FAA" wp14:editId="36D846A5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6200140" cy="1438910"/>
                <wp:effectExtent l="0" t="0" r="0" b="889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1438910"/>
                          <a:chOff x="0" y="0"/>
                          <a:chExt cx="6200140" cy="1439545"/>
                        </a:xfrm>
                      </wpg:grpSpPr>
                      <wpg:grpSp>
                        <wpg:cNvPr id="69" name="グループ化 69"/>
                        <wpg:cNvGrpSpPr/>
                        <wpg:grpSpPr>
                          <a:xfrm>
                            <a:off x="0" y="0"/>
                            <a:ext cx="6200140" cy="1439545"/>
                            <a:chOff x="0" y="-1"/>
                            <a:chExt cx="6200140" cy="1357937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-1"/>
                              <a:ext cx="6200140" cy="1357937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テキスト ボックス 132"/>
                          <wps:cNvSpPr txBox="1"/>
                          <wps:spPr>
                            <a:xfrm>
                              <a:off x="238125" y="80864"/>
                              <a:ext cx="5534025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FD4" w:rsidRDefault="001D0FD4" w:rsidP="00A06971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みやぎけん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宮城県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とうぶ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東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ちほう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地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しんこう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振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じむしょ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事務所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ちほう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地方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しんこうぶ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振興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しんこう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振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だいに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第二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B95A17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はん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D0FD4" w:rsidRPr="00271696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14"/>
                                        </w:rPr>
                                        <w:t>あ</w:t>
                                      </w:r>
                                    </w:rt>
                                    <w:rubyBase>
                                      <w:r w:rsidR="001D0FD4">
                                        <w:rPr>
                                          <w:rFonts w:ascii="Meiryo UI" w:eastAsia="Meiryo UI" w:hAnsi="Meiryo UI" w:cs="Meiryo UI"/>
                                          <w:b/>
                                          <w:sz w:val="28"/>
                                        </w:rPr>
                                        <w:t>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8"/>
                                  </w:rPr>
                                  <w:t>て</w:t>
                                </w:r>
                              </w:p>
                              <w:p w:rsidR="001D0FD4" w:rsidRPr="00A06971" w:rsidRDefault="001D0FD4" w:rsidP="00A06971">
                                <w:pPr>
                                  <w:snapToGrid w:val="0"/>
                                  <w:spacing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A06971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36"/>
                                    <w:szCs w:val="28"/>
                                  </w:rPr>
                                  <w:t>FAX 0225-95-1471</w:t>
                                </w:r>
                              </w:p>
                              <w:p w:rsidR="001D0FD4" w:rsidRPr="00A06971" w:rsidRDefault="001D0FD4" w:rsidP="00A06971">
                                <w:pPr>
                                  <w:spacing w:line="0" w:lineRule="atLeas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000000" w:themeColor="text1"/>
                                    <w:sz w:val="36"/>
                                  </w:rPr>
                                </w:pPr>
                                <w:r w:rsidRPr="00A06971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36"/>
                                    <w:szCs w:val="28"/>
                                  </w:rPr>
                                  <w:t xml:space="preserve">E-mail　</w:t>
                                </w:r>
                                <w:hyperlink r:id="rId5" w:history="1">
                                  <w:r w:rsidRPr="00A06971">
                                    <w:rPr>
                                      <w:rStyle w:val="a8"/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36"/>
                                      <w:szCs w:val="28"/>
                                      <w:u w:val="none"/>
                                    </w:rPr>
                                    <w:t>et-sinbk2@pref.miyagi.lg.jp</w:t>
                                  </w:r>
                                </w:hyperlink>
                              </w:p>
                              <w:p w:rsidR="001D0FD4" w:rsidRPr="00D74096" w:rsidRDefault="001D0FD4" w:rsidP="0005284C">
                                <w:pPr>
                                  <w:snapToGrid w:val="0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角丸四角形 11"/>
                        <wps:cNvSpPr/>
                        <wps:spPr>
                          <a:xfrm>
                            <a:off x="133350" y="85725"/>
                            <a:ext cx="5925185" cy="1259840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27FAA" id="グループ化 7" o:spid="_x0000_s1041" style="position:absolute;left:0;text-align:left;margin-left:0;margin-top:38.45pt;width:488.2pt;height:113.3pt;z-index:251649536;mso-position-horizontal:center;mso-position-horizontal-relative:margin;mso-height-relative:margin" coordsize="62001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">
                <v:group id="グループ化 69" o:spid="_x0000_s1042" style="position:absolute;width:62001;height:14395" coordorigin="" coordsize="62001,13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角丸四角形 8" o:spid="_x0000_s1043" style="position:absolute;width:62001;height:135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" fillcolor="#ffc000" stroked="f" strokeweight="2pt"/>
                  <v:shape id="テキスト ボックス 132" o:spid="_x0000_s1044" type="#_x0000_t202" style="position:absolute;left:2381;top:808;width:55340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" filled="f" stroked="f" strokeweight=".5pt">
                    <v:textbox>
                      <w:txbxContent>
                        <w:p w:rsidR="001D0FD4" w:rsidRDefault="001D0FD4" w:rsidP="00A06971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みやぎけん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宮城県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とうぶ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東部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ちほう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地方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しんこう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振興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じむしょ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事務所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8"/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ちほう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地方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しんこうぶ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振興部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8"/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しんこう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振興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だいに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第二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B95A17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はん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班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8"/>
                            </w:rPr>
                            <w:t xml:space="preserve">　</w:t>
                          </w:r>
                          <w:r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26"/>
                                <w:hpsBaseText w:val="28"/>
                                <w:lid w:val="ja-JP"/>
                              </w:rubyPr>
                              <w:rt>
                                <w:r w:rsidR="001D0FD4" w:rsidRPr="00271696">
                                  <w:rPr>
                                    <w:rFonts w:ascii="Meiryo UI" w:eastAsia="Meiryo UI" w:hAnsi="Meiryo UI" w:cs="Meiryo UI"/>
                                    <w:b/>
                                    <w:sz w:val="14"/>
                                  </w:rPr>
                                  <w:t>あ</w:t>
                                </w:r>
                              </w:rt>
                              <w:rubyBase>
                                <w:r w:rsidR="001D0FD4">
                                  <w:rPr>
                                    <w:rFonts w:ascii="Meiryo UI" w:eastAsia="Meiryo UI" w:hAnsi="Meiryo UI" w:cs="Meiryo UI"/>
                                    <w:b/>
                                    <w:sz w:val="28"/>
                                  </w:rPr>
                                  <w:t>宛</w:t>
                                </w:r>
                              </w:rubyBase>
                            </w:ruby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8"/>
                            </w:rPr>
                            <w:t>て</w:t>
                          </w:r>
                        </w:p>
                        <w:p w:rsidR="001D0FD4" w:rsidRPr="00A06971" w:rsidRDefault="001D0FD4" w:rsidP="00A06971">
                          <w:pPr>
                            <w:snapToGrid w:val="0"/>
                            <w:spacing w:line="0" w:lineRule="atLeas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8"/>
                            </w:rPr>
                          </w:pPr>
                          <w:r w:rsidRPr="00A06971">
                            <w:rPr>
                              <w:rFonts w:ascii="Meiryo UI" w:eastAsia="Meiryo UI" w:hAnsi="Meiryo UI" w:cs="Meiryo UI" w:hint="eastAsia"/>
                              <w:b/>
                              <w:sz w:val="36"/>
                              <w:szCs w:val="28"/>
                            </w:rPr>
                            <w:t>FAX 0225-95-1471</w:t>
                          </w:r>
                        </w:p>
                        <w:p w:rsidR="001D0FD4" w:rsidRPr="00A06971" w:rsidRDefault="001D0FD4" w:rsidP="00A06971">
                          <w:pPr>
                            <w:spacing w:line="0" w:lineRule="atLeas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000000" w:themeColor="text1"/>
                              <w:sz w:val="36"/>
                            </w:rPr>
                          </w:pPr>
                          <w:r w:rsidRPr="00A06971">
                            <w:rPr>
                              <w:rFonts w:ascii="Meiryo UI" w:eastAsia="Meiryo UI" w:hAnsi="Meiryo UI" w:cs="Meiryo UI" w:hint="eastAsia"/>
                              <w:b/>
                              <w:sz w:val="36"/>
                              <w:szCs w:val="28"/>
                            </w:rPr>
                            <w:t xml:space="preserve">E-mail　</w:t>
                          </w:r>
                          <w:hyperlink r:id="rId6" w:history="1">
                            <w:r w:rsidRPr="00A06971">
                              <w:rPr>
                                <w:rStyle w:val="a8"/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6"/>
                                <w:szCs w:val="28"/>
                                <w:u w:val="none"/>
                              </w:rPr>
                              <w:t>et-sinbk2@pref.miyagi.lg.jp</w:t>
                            </w:r>
                          </w:hyperlink>
                        </w:p>
                        <w:p w:rsidR="001D0FD4" w:rsidRPr="00D74096" w:rsidRDefault="001D0FD4" w:rsidP="0005284C">
                          <w:pPr>
                            <w:snapToGrid w:val="0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roundrect id="角丸四角形 11" o:spid="_x0000_s1045" style="position:absolute;left:1333;top:857;width:59252;height:12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" filled="f" strokecolor="white [3212]" strokeweight="4.5pt"/>
                <w10:wrap anchorx="margin"/>
              </v:group>
            </w:pict>
          </mc:Fallback>
        </mc:AlternateContent>
      </w:r>
      <w:r w:rsidR="00906606" w:rsidRPr="00E05CA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1AF006" wp14:editId="7E76E5FA">
                <wp:simplePos x="0" y="0"/>
                <wp:positionH relativeFrom="margin">
                  <wp:posOffset>619760</wp:posOffset>
                </wp:positionH>
                <wp:positionV relativeFrom="margin">
                  <wp:posOffset>3895725</wp:posOffset>
                </wp:positionV>
                <wp:extent cx="5838825" cy="6276975"/>
                <wp:effectExtent l="0" t="0" r="0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27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0FD4" w:rsidRDefault="001D0FD4" w:rsidP="00312F53">
                            <w:pPr>
                              <w:wordWrap w:val="0"/>
                              <w:spacing w:line="240" w:lineRule="atLeast"/>
                              <w:ind w:right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D0FD4" w:rsidRDefault="001D0FD4" w:rsidP="007234CF">
                            <w:pPr>
                              <w:wordWrap w:val="0"/>
                              <w:spacing w:line="240" w:lineRule="atLeast"/>
                              <w:ind w:right="280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0FD4" w:rsidRPr="00B66BE0"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2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0FD4" w:rsidRPr="00B66BE0"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0FD4" w:rsidRPr="00B66BE0"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D0FD4" w:rsidRPr="00B66BE0">
                                    <w:rPr>
                                      <w:rFonts w:ascii="Meiryo UI" w:eastAsia="Meiryo UI" w:hAnsi="Meiryo UI" w:cs="Meiryo UI"/>
                                      <w:sz w:val="14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6554"/>
                            </w:tblGrid>
                            <w:tr w:rsidR="001D0FD4" w:rsidTr="007410D7">
                              <w:trPr>
                                <w:trHeight w:val="824"/>
                              </w:trPr>
                              <w:tc>
                                <w:tcPr>
                                  <w:tcW w:w="2524" w:type="dxa"/>
                                  <w:shd w:val="clear" w:color="auto" w:fill="FFC000"/>
                                  <w:vAlign w:val="center"/>
                                </w:tcPr>
                                <w:p w:rsidR="001D0FD4" w:rsidRPr="00F23C5D" w:rsidRDefault="001D0FD4" w:rsidP="00ED4312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:rsidR="001D0FD4" w:rsidRDefault="001D0FD4" w:rsidP="00ED4312">
                                  <w:pPr>
                                    <w:wordWrap w:val="0"/>
                                    <w:spacing w:line="240" w:lineRule="atLeast"/>
                                    <w:ind w:right="2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0FD4" w:rsidTr="007410D7">
                              <w:trPr>
                                <w:trHeight w:val="835"/>
                              </w:trPr>
                              <w:tc>
                                <w:tcPr>
                                  <w:tcW w:w="2524" w:type="dxa"/>
                                  <w:shd w:val="clear" w:color="auto" w:fill="FFC000"/>
                                  <w:vAlign w:val="center"/>
                                </w:tcPr>
                                <w:p w:rsidR="001D0FD4" w:rsidRPr="00B90D47" w:rsidRDefault="001D0FD4" w:rsidP="007234C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 w:rsidRPr="007234CF">
                                    <w:rPr>
                                      <w:rFonts w:ascii="Meiryo UI" w:eastAsia="Meiryo UI" w:hAnsi="Meiryo UI"/>
                                      <w:b/>
                                      <w:spacing w:val="240"/>
                                      <w:kern w:val="0"/>
                                      <w:sz w:val="24"/>
                                      <w:fitText w:val="960" w:id="19012915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D0FD4" w:rsidRPr="007234CF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pacing w:val="240"/>
                                            <w:kern w:val="0"/>
                                            <w:sz w:val="12"/>
                                            <w:fitText w:val="960" w:id="1901291520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1D0FD4" w:rsidRPr="007234CF">
                                          <w:rPr>
                                            <w:rFonts w:ascii="Meiryo UI" w:eastAsia="Meiryo UI" w:hAnsi="Meiryo UI"/>
                                            <w:b/>
                                            <w:spacing w:val="240"/>
                                            <w:kern w:val="0"/>
                                            <w:sz w:val="24"/>
                                            <w:fitText w:val="960" w:id="1901291520"/>
                                          </w:rPr>
                                          <w:t>名</w:t>
                                        </w:r>
                                        <w:r w:rsidR="001D0FD4" w:rsidRPr="007234CF">
                                          <w:rPr>
                                            <w:rFonts w:ascii="Meiryo UI" w:eastAsia="Meiryo UI" w:hAnsi="Meiryo UI"/>
                                            <w:b/>
                                            <w:kern w:val="0"/>
                                            <w:sz w:val="24"/>
                                            <w:fitText w:val="960" w:id="1901291520"/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:rsidR="001D0FD4" w:rsidRDefault="001D0FD4" w:rsidP="00ED4312">
                                  <w:pPr>
                                    <w:wordWrap w:val="0"/>
                                    <w:spacing w:line="240" w:lineRule="atLeast"/>
                                    <w:ind w:right="2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0FD4" w:rsidTr="007410D7">
                              <w:trPr>
                                <w:trHeight w:val="1259"/>
                              </w:trPr>
                              <w:tc>
                                <w:tcPr>
                                  <w:tcW w:w="2524" w:type="dxa"/>
                                  <w:shd w:val="clear" w:color="auto" w:fill="FFC000"/>
                                  <w:vAlign w:val="center"/>
                                </w:tcPr>
                                <w:p w:rsidR="001D0FD4" w:rsidRPr="00B90D47" w:rsidRDefault="001D0FD4" w:rsidP="007234CF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 w:rsidRPr="007410D7">
                                    <w:rPr>
                                      <w:rFonts w:ascii="Meiryo UI" w:eastAsia="Meiryo UI" w:hAnsi="Meiryo UI"/>
                                      <w:b/>
                                      <w:spacing w:val="240"/>
                                      <w:kern w:val="0"/>
                                      <w:sz w:val="24"/>
                                      <w:fitText w:val="960" w:id="19012915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D0FD4" w:rsidRPr="007410D7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pacing w:val="240"/>
                                            <w:kern w:val="0"/>
                                            <w:sz w:val="12"/>
                                            <w:fitText w:val="960" w:id="1901291521"/>
                                          </w:rPr>
                                          <w:t>じゅうしょ</w:t>
                                        </w:r>
                                      </w:rt>
                                      <w:rubyBase>
                                        <w:r w:rsidR="001D0FD4" w:rsidRPr="007410D7">
                                          <w:rPr>
                                            <w:rFonts w:ascii="Meiryo UI" w:eastAsia="Meiryo UI" w:hAnsi="Meiryo UI"/>
                                            <w:b/>
                                            <w:spacing w:val="240"/>
                                            <w:kern w:val="0"/>
                                            <w:sz w:val="24"/>
                                            <w:fitText w:val="960" w:id="1901291521"/>
                                          </w:rPr>
                                          <w:t>住</w:t>
                                        </w:r>
                                        <w:r w:rsidR="001D0FD4" w:rsidRPr="007410D7">
                                          <w:rPr>
                                            <w:rFonts w:ascii="Meiryo UI" w:eastAsia="Meiryo UI" w:hAnsi="Meiryo UI"/>
                                            <w:b/>
                                            <w:kern w:val="0"/>
                                            <w:sz w:val="24"/>
                                            <w:fitText w:val="960" w:id="1901291521"/>
                                          </w:rPr>
                                          <w:t>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:rsidR="001D0FD4" w:rsidRDefault="001D0FD4" w:rsidP="00ED4312">
                                  <w:pPr>
                                    <w:wordWrap w:val="0"/>
                                    <w:spacing w:line="240" w:lineRule="atLeast"/>
                                    <w:ind w:right="2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  <w:p w:rsidR="001D0FD4" w:rsidRDefault="001D0FD4" w:rsidP="00ED4312">
                                  <w:pPr>
                                    <w:wordWrap w:val="0"/>
                                    <w:spacing w:line="240" w:lineRule="atLeast"/>
                                    <w:ind w:right="2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0FD4" w:rsidTr="007410D7">
                              <w:trPr>
                                <w:trHeight w:val="1134"/>
                              </w:trPr>
                              <w:tc>
                                <w:tcPr>
                                  <w:tcW w:w="2524" w:type="dxa"/>
                                  <w:shd w:val="clear" w:color="auto" w:fill="FFC000"/>
                                  <w:vAlign w:val="center"/>
                                </w:tcPr>
                                <w:p w:rsidR="001D0FD4" w:rsidRPr="007234CF" w:rsidRDefault="001D0FD4" w:rsidP="00ED4312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D0FD4" w:rsidRPr="007234CF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2"/>
                                          </w:rPr>
                                          <w:t>でんわばんごう</w:t>
                                        </w:r>
                                      </w:rt>
                                      <w:rubyBase>
                                        <w:r w:rsidR="001D0FD4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</w:rPr>
                                          <w:t>電話番号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:rsidR="001D0FD4" w:rsidRDefault="001D0FD4" w:rsidP="00ED4312">
                                  <w:pPr>
                                    <w:wordWrap w:val="0"/>
                                    <w:spacing w:line="240" w:lineRule="atLeast"/>
                                    <w:ind w:right="2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0FD4" w:rsidTr="007410D7">
                              <w:trPr>
                                <w:trHeight w:val="1134"/>
                              </w:trPr>
                              <w:tc>
                                <w:tcPr>
                                  <w:tcW w:w="2524" w:type="dxa"/>
                                  <w:shd w:val="clear" w:color="auto" w:fill="FFC000"/>
                                  <w:vAlign w:val="center"/>
                                </w:tcPr>
                                <w:p w:rsidR="001D0FD4" w:rsidRPr="007234CF" w:rsidRDefault="001D0FD4" w:rsidP="00ED4312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 w:rsidRPr="007234CF">
                                    <w:rPr>
                                      <w:rFonts w:ascii="Meiryo UI" w:eastAsia="Meiryo UI" w:hAnsi="Meiryo UI" w:hint="eastAsia"/>
                                      <w:b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:rsidR="001D0FD4" w:rsidRDefault="001D0FD4" w:rsidP="00ED4312">
                                  <w:pPr>
                                    <w:wordWrap w:val="0"/>
                                    <w:spacing w:line="240" w:lineRule="atLeast"/>
                                    <w:ind w:right="2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0FD4" w:rsidTr="007410D7">
                              <w:trPr>
                                <w:trHeight w:val="1134"/>
                              </w:trPr>
                              <w:tc>
                                <w:tcPr>
                                  <w:tcW w:w="2524" w:type="dxa"/>
                                  <w:shd w:val="clear" w:color="auto" w:fill="FFC000"/>
                                  <w:vAlign w:val="center"/>
                                </w:tcPr>
                                <w:p w:rsidR="001D0FD4" w:rsidRDefault="001D0FD4" w:rsidP="00716054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D0FD4" w:rsidRPr="00716054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2"/>
                                          </w:rPr>
                                          <w:t>せいねん</w:t>
                                        </w:r>
                                      </w:rt>
                                      <w:rubyBase>
                                        <w:r w:rsidR="001D0FD4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</w:rPr>
                                          <w:t>生年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D0FD4" w:rsidRPr="00716054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2"/>
                                          </w:rPr>
                                          <w:t>がっぴ</w:t>
                                        </w:r>
                                      </w:rt>
                                      <w:rubyBase>
                                        <w:r w:rsidR="001D0FD4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4"/>
                                          </w:rPr>
                                          <w:t>月日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1D0FD4" w:rsidRPr="00716054" w:rsidRDefault="001D0FD4" w:rsidP="00CD6FC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6054">
                                    <w:rPr>
                                      <w:rFonts w:ascii="Meiryo UI" w:eastAsia="Meiryo UI" w:hAnsi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D0FD4" w:rsidRPr="00CD6FCC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1D0FD4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傷害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D0FD4" w:rsidRPr="00CD6FCC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1D0FD4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保険</w:t>
                                        </w:r>
                                      </w:rubyBase>
                                    </w:ruby>
                                  </w:r>
                                  <w:r w:rsidRPr="00716054">
                                    <w:rPr>
                                      <w:rFonts w:ascii="Meiryo UI" w:eastAsia="Meiryo UI" w:hAnsi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D0FD4" w:rsidRPr="00CD6FCC">
                                          <w:rPr>
                                            <w:rFonts w:ascii="Meiryo UI" w:eastAsia="Meiryo UI" w:hAnsi="Meiryo UI" w:cs="Meiryo UI"/>
                                            <w:b/>
                                            <w:sz w:val="10"/>
                                            <w:szCs w:val="20"/>
                                          </w:rPr>
                                          <w:t>かにゅう</w:t>
                                        </w:r>
                                      </w:rt>
                                      <w:rubyBase>
                                        <w:r w:rsidR="001D0FD4">
                                          <w:rPr>
                                            <w:rFonts w:ascii="Meiryo UI" w:eastAsia="Meiryo UI" w:hAnsi="Meiryo U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加入</w:t>
                                        </w:r>
                                      </w:rubyBase>
                                    </w:ruby>
                                  </w:r>
                                  <w:r w:rsidRPr="00716054">
                                    <w:rPr>
                                      <w:rFonts w:ascii="Meiryo UI" w:eastAsia="Meiryo UI" w:hAnsi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ます</w:t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:rsidR="001D0FD4" w:rsidRDefault="001D0FD4" w:rsidP="00ED4312">
                                  <w:pPr>
                                    <w:wordWrap w:val="0"/>
                                    <w:spacing w:line="240" w:lineRule="atLeast"/>
                                    <w:ind w:right="2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0FD4" w:rsidTr="007410D7">
                              <w:trPr>
                                <w:trHeight w:val="1134"/>
                              </w:trPr>
                              <w:tc>
                                <w:tcPr>
                                  <w:tcW w:w="2524" w:type="dxa"/>
                                  <w:shd w:val="clear" w:color="auto" w:fill="FFC000"/>
                                  <w:vAlign w:val="center"/>
                                </w:tcPr>
                                <w:p w:rsidR="001D0FD4" w:rsidRDefault="001D0FD4" w:rsidP="00271696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D0FD4" w:rsidRPr="00271696">
                                          <w:rPr>
                                            <w:rFonts w:ascii="Meiryo UI" w:eastAsia="Meiryo UI" w:hAnsi="Meiryo UI"/>
                                            <w:b/>
                                            <w:kern w:val="0"/>
                                            <w:sz w:val="12"/>
                                          </w:rPr>
                                          <w:t>はな</w:t>
                                        </w:r>
                                      </w:rt>
                                      <w:rubyBase>
                                        <w:r w:rsidR="001D0FD4">
                                          <w:rPr>
                                            <w:rFonts w:ascii="Meiryo UI" w:eastAsia="Meiryo UI" w:hAnsi="Meiryo UI"/>
                                            <w:b/>
                                            <w:kern w:val="0"/>
                                            <w:sz w:val="24"/>
                                          </w:rPr>
                                          <w:t>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24"/>
                                    </w:rPr>
                                    <w:t>せ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1D0FD4" w:rsidRPr="00271696">
                                          <w:rPr>
                                            <w:rFonts w:ascii="Meiryo UI" w:eastAsia="Meiryo UI" w:hAnsi="Meiryo UI"/>
                                            <w:b/>
                                            <w:kern w:val="0"/>
                                            <w:sz w:val="12"/>
                                          </w:rPr>
                                          <w:t>げんご</w:t>
                                        </w:r>
                                      </w:rt>
                                      <w:rubyBase>
                                        <w:r w:rsidR="001D0FD4">
                                          <w:rPr>
                                            <w:rFonts w:ascii="Meiryo UI" w:eastAsia="Meiryo UI" w:hAnsi="Meiryo UI"/>
                                            <w:b/>
                                            <w:kern w:val="0"/>
                                            <w:sz w:val="24"/>
                                          </w:rPr>
                                          <w:t>言語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7507" w:type="dxa"/>
                                </w:tcPr>
                                <w:p w:rsidR="001D0FD4" w:rsidRDefault="001D0FD4" w:rsidP="00ED4312">
                                  <w:pPr>
                                    <w:wordWrap w:val="0"/>
                                    <w:spacing w:line="240" w:lineRule="atLeast"/>
                                    <w:ind w:right="2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0FD4" w:rsidRPr="00F23C5D" w:rsidRDefault="001D0FD4" w:rsidP="00250491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F006" id="テキスト ボックス 22" o:spid="_x0000_s1046" type="#_x0000_t202" style="position:absolute;left:0;text-align:left;margin-left:48.8pt;margin-top:306.75pt;width:459.75pt;height:49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" filled="f" stroked="f" strokeweight=".5pt">
                <v:textbox>
                  <w:txbxContent>
                    <w:p w:rsidR="001D0FD4" w:rsidRDefault="001D0FD4" w:rsidP="00312F53">
                      <w:pPr>
                        <w:wordWrap w:val="0"/>
                        <w:spacing w:line="240" w:lineRule="atLeast"/>
                        <w:ind w:right="280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D0FD4" w:rsidRDefault="001D0FD4" w:rsidP="007234CF">
                      <w:pPr>
                        <w:wordWrap w:val="0"/>
                        <w:spacing w:line="240" w:lineRule="atLeast"/>
                        <w:ind w:right="280"/>
                        <w:jc w:val="righ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0FD4" w:rsidRPr="00B66BE0">
                              <w:rPr>
                                <w:rFonts w:ascii="Meiryo UI" w:eastAsia="Meiryo UI" w:hAnsi="Meiryo UI" w:cs="Meiryo UI"/>
                                <w:sz w:val="14"/>
                                <w:szCs w:val="28"/>
                              </w:rPr>
                              <w:t>れいわ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0FD4" w:rsidRPr="00B66BE0">
                              <w:rPr>
                                <w:rFonts w:ascii="Meiryo UI" w:eastAsia="Meiryo UI" w:hAnsi="Meiryo UI" w:cs="Meiryo UI"/>
                                <w:sz w:val="14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0FD4" w:rsidRPr="00B66BE0">
                              <w:rPr>
                                <w:rFonts w:ascii="Meiryo UI" w:eastAsia="Meiryo UI" w:hAnsi="Meiryo UI" w:cs="Meiryo UI"/>
                                <w:sz w:val="14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D0FD4" w:rsidRPr="00B66BE0">
                              <w:rPr>
                                <w:rFonts w:ascii="Meiryo UI" w:eastAsia="Meiryo UI" w:hAnsi="Meiryo UI" w:cs="Meiryo UI"/>
                                <w:sz w:val="14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1D0FD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6554"/>
                      </w:tblGrid>
                      <w:tr w:rsidR="001D0FD4" w:rsidTr="007410D7">
                        <w:trPr>
                          <w:trHeight w:val="824"/>
                        </w:trPr>
                        <w:tc>
                          <w:tcPr>
                            <w:tcW w:w="2524" w:type="dxa"/>
                            <w:shd w:val="clear" w:color="auto" w:fill="FFC000"/>
                            <w:vAlign w:val="center"/>
                          </w:tcPr>
                          <w:p w:rsidR="001D0FD4" w:rsidRPr="00F23C5D" w:rsidRDefault="001D0FD4" w:rsidP="00ED4312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:rsidR="001D0FD4" w:rsidRDefault="001D0FD4" w:rsidP="00ED4312">
                            <w:pPr>
                              <w:wordWrap w:val="0"/>
                              <w:spacing w:line="240" w:lineRule="atLeast"/>
                              <w:ind w:right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0FD4" w:rsidTr="007410D7">
                        <w:trPr>
                          <w:trHeight w:val="835"/>
                        </w:trPr>
                        <w:tc>
                          <w:tcPr>
                            <w:tcW w:w="2524" w:type="dxa"/>
                            <w:shd w:val="clear" w:color="auto" w:fill="FFC000"/>
                            <w:vAlign w:val="center"/>
                          </w:tcPr>
                          <w:p w:rsidR="001D0FD4" w:rsidRPr="00B90D47" w:rsidRDefault="001D0FD4" w:rsidP="007234C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7234CF">
                              <w:rPr>
                                <w:rFonts w:ascii="Meiryo UI" w:eastAsia="Meiryo UI" w:hAnsi="Meiryo UI"/>
                                <w:b/>
                                <w:spacing w:val="240"/>
                                <w:kern w:val="0"/>
                                <w:sz w:val="24"/>
                                <w:fitText w:val="960" w:id="19012915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7234CF">
                                    <w:rPr>
                                      <w:rFonts w:ascii="Meiryo UI" w:eastAsia="Meiryo UI" w:hAnsi="Meiryo UI" w:cs="Meiryo UI"/>
                                      <w:b/>
                                      <w:spacing w:val="240"/>
                                      <w:kern w:val="0"/>
                                      <w:sz w:val="12"/>
                                      <w:fitText w:val="960" w:id="190129152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D0FD4" w:rsidRPr="007234CF">
                                    <w:rPr>
                                      <w:rFonts w:ascii="Meiryo UI" w:eastAsia="Meiryo UI" w:hAnsi="Meiryo UI"/>
                                      <w:b/>
                                      <w:spacing w:val="240"/>
                                      <w:kern w:val="0"/>
                                      <w:sz w:val="24"/>
                                      <w:fitText w:val="960" w:id="1901291520"/>
                                    </w:rPr>
                                    <w:t>名</w:t>
                                  </w:r>
                                  <w:r w:rsidR="001D0FD4" w:rsidRPr="007234CF"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24"/>
                                      <w:fitText w:val="960" w:id="19012915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:rsidR="001D0FD4" w:rsidRDefault="001D0FD4" w:rsidP="00ED4312">
                            <w:pPr>
                              <w:wordWrap w:val="0"/>
                              <w:spacing w:line="240" w:lineRule="atLeast"/>
                              <w:ind w:right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0FD4" w:rsidTr="007410D7">
                        <w:trPr>
                          <w:trHeight w:val="1259"/>
                        </w:trPr>
                        <w:tc>
                          <w:tcPr>
                            <w:tcW w:w="2524" w:type="dxa"/>
                            <w:shd w:val="clear" w:color="auto" w:fill="FFC000"/>
                            <w:vAlign w:val="center"/>
                          </w:tcPr>
                          <w:p w:rsidR="001D0FD4" w:rsidRPr="00B90D47" w:rsidRDefault="001D0FD4" w:rsidP="007234C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7410D7">
                              <w:rPr>
                                <w:rFonts w:ascii="Meiryo UI" w:eastAsia="Meiryo UI" w:hAnsi="Meiryo UI"/>
                                <w:b/>
                                <w:spacing w:val="240"/>
                                <w:kern w:val="0"/>
                                <w:sz w:val="24"/>
                                <w:fitText w:val="960" w:id="19012915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7410D7">
                                    <w:rPr>
                                      <w:rFonts w:ascii="Meiryo UI" w:eastAsia="Meiryo UI" w:hAnsi="Meiryo UI" w:cs="Meiryo UI"/>
                                      <w:b/>
                                      <w:spacing w:val="240"/>
                                      <w:kern w:val="0"/>
                                      <w:sz w:val="12"/>
                                      <w:fitText w:val="960" w:id="1901291521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1D0FD4" w:rsidRPr="007410D7">
                                    <w:rPr>
                                      <w:rFonts w:ascii="Meiryo UI" w:eastAsia="Meiryo UI" w:hAnsi="Meiryo UI"/>
                                      <w:b/>
                                      <w:spacing w:val="240"/>
                                      <w:kern w:val="0"/>
                                      <w:sz w:val="24"/>
                                      <w:fitText w:val="960" w:id="1901291521"/>
                                    </w:rPr>
                                    <w:t>住</w:t>
                                  </w:r>
                                  <w:r w:rsidR="001D0FD4" w:rsidRPr="007410D7"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24"/>
                                      <w:fitText w:val="960" w:id="190129152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:rsidR="001D0FD4" w:rsidRDefault="001D0FD4" w:rsidP="00ED4312">
                            <w:pPr>
                              <w:wordWrap w:val="0"/>
                              <w:spacing w:line="240" w:lineRule="atLeast"/>
                              <w:ind w:right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  <w:p w:rsidR="001D0FD4" w:rsidRDefault="001D0FD4" w:rsidP="00ED4312">
                            <w:pPr>
                              <w:wordWrap w:val="0"/>
                              <w:spacing w:line="240" w:lineRule="atLeast"/>
                              <w:ind w:right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0FD4" w:rsidTr="007410D7">
                        <w:trPr>
                          <w:trHeight w:val="1134"/>
                        </w:trPr>
                        <w:tc>
                          <w:tcPr>
                            <w:tcW w:w="2524" w:type="dxa"/>
                            <w:shd w:val="clear" w:color="auto" w:fill="FFC000"/>
                            <w:vAlign w:val="center"/>
                          </w:tcPr>
                          <w:p w:rsidR="001D0FD4" w:rsidRPr="007234CF" w:rsidRDefault="001D0FD4" w:rsidP="00ED43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7234CF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:rsidR="001D0FD4" w:rsidRDefault="001D0FD4" w:rsidP="00ED4312">
                            <w:pPr>
                              <w:wordWrap w:val="0"/>
                              <w:spacing w:line="240" w:lineRule="atLeast"/>
                              <w:ind w:right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0FD4" w:rsidTr="007410D7">
                        <w:trPr>
                          <w:trHeight w:val="1134"/>
                        </w:trPr>
                        <w:tc>
                          <w:tcPr>
                            <w:tcW w:w="2524" w:type="dxa"/>
                            <w:shd w:val="clear" w:color="auto" w:fill="FFC000"/>
                            <w:vAlign w:val="center"/>
                          </w:tcPr>
                          <w:p w:rsidR="001D0FD4" w:rsidRPr="007234CF" w:rsidRDefault="001D0FD4" w:rsidP="00ED431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7234CF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:rsidR="001D0FD4" w:rsidRDefault="001D0FD4" w:rsidP="00ED4312">
                            <w:pPr>
                              <w:wordWrap w:val="0"/>
                              <w:spacing w:line="240" w:lineRule="atLeast"/>
                              <w:ind w:right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0FD4" w:rsidTr="007410D7">
                        <w:trPr>
                          <w:trHeight w:val="1134"/>
                        </w:trPr>
                        <w:tc>
                          <w:tcPr>
                            <w:tcW w:w="2524" w:type="dxa"/>
                            <w:shd w:val="clear" w:color="auto" w:fill="FFC000"/>
                            <w:vAlign w:val="center"/>
                          </w:tcPr>
                          <w:p w:rsidR="001D0FD4" w:rsidRDefault="001D0FD4" w:rsidP="00716054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716054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生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716054">
                                    <w:rPr>
                                      <w:rFonts w:ascii="Meiryo UI" w:eastAsia="Meiryo UI" w:hAnsi="Meiryo UI" w:cs="Meiryo UI"/>
                                      <w:b/>
                                      <w:sz w:val="12"/>
                                    </w:rPr>
                                    <w:t>がっぴ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/>
                                      <w:b/>
                                      <w:sz w:val="24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</w:p>
                          <w:p w:rsidR="001D0FD4" w:rsidRPr="00716054" w:rsidRDefault="001D0FD4" w:rsidP="00CD6FCC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716054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D0FD4" w:rsidRPr="00CD6FCC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</w:rPr>
                                    <w:t>傷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D0FD4" w:rsidRPr="00CD6FCC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</w:rPr>
                                    <w:t>保険</w:t>
                                  </w:r>
                                </w:rubyBase>
                              </w:ruby>
                            </w:r>
                            <w:r w:rsidRPr="00716054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D0FD4" w:rsidRPr="00CD6FCC">
                                    <w:rPr>
                                      <w:rFonts w:ascii="Meiryo UI" w:eastAsia="Meiryo UI" w:hAnsi="Meiryo UI" w:cs="Meiryo UI"/>
                                      <w:b/>
                                      <w:sz w:val="10"/>
                                      <w:szCs w:val="20"/>
                                    </w:rPr>
                                    <w:t>かにゅう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/>
                                      <w:b/>
                                      <w:sz w:val="20"/>
                                      <w:szCs w:val="20"/>
                                    </w:rPr>
                                    <w:t>加入</w:t>
                                  </w:r>
                                </w:rubyBase>
                              </w:ruby>
                            </w:r>
                            <w:r w:rsidRPr="00716054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します</w:t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:rsidR="001D0FD4" w:rsidRDefault="001D0FD4" w:rsidP="00ED4312">
                            <w:pPr>
                              <w:wordWrap w:val="0"/>
                              <w:spacing w:line="240" w:lineRule="atLeast"/>
                              <w:ind w:right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0FD4" w:rsidTr="007410D7">
                        <w:trPr>
                          <w:trHeight w:val="1134"/>
                        </w:trPr>
                        <w:tc>
                          <w:tcPr>
                            <w:tcW w:w="2524" w:type="dxa"/>
                            <w:shd w:val="clear" w:color="auto" w:fill="FFC000"/>
                            <w:vAlign w:val="center"/>
                          </w:tcPr>
                          <w:p w:rsidR="001D0FD4" w:rsidRDefault="001D0FD4" w:rsidP="0027169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271696"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1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</w:rPr>
                              <w:t>せる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0FD4" w:rsidRPr="00271696"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12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1D0FD4">
                                    <w:rPr>
                                      <w:rFonts w:ascii="Meiryo UI" w:eastAsia="Meiryo UI" w:hAnsi="Meiryo UI"/>
                                      <w:b/>
                                      <w:kern w:val="0"/>
                                      <w:sz w:val="24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7507" w:type="dxa"/>
                          </w:tcPr>
                          <w:p w:rsidR="001D0FD4" w:rsidRDefault="001D0FD4" w:rsidP="00ED4312">
                            <w:pPr>
                              <w:wordWrap w:val="0"/>
                              <w:spacing w:line="240" w:lineRule="atLeast"/>
                              <w:ind w:right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D0FD4" w:rsidRPr="00F23C5D" w:rsidRDefault="001D0FD4" w:rsidP="00250491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80A7C" w:rsidRPr="00380A7C" w:rsidSect="00EE68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38"/>
    <w:rsid w:val="000057AC"/>
    <w:rsid w:val="00024D8E"/>
    <w:rsid w:val="000321C5"/>
    <w:rsid w:val="00033A44"/>
    <w:rsid w:val="00033D27"/>
    <w:rsid w:val="000511A1"/>
    <w:rsid w:val="0005284C"/>
    <w:rsid w:val="000640E3"/>
    <w:rsid w:val="00072906"/>
    <w:rsid w:val="000740CF"/>
    <w:rsid w:val="00091A65"/>
    <w:rsid w:val="000A6D8B"/>
    <w:rsid w:val="000B2706"/>
    <w:rsid w:val="000B7F4A"/>
    <w:rsid w:val="000C3D76"/>
    <w:rsid w:val="000D3BCC"/>
    <w:rsid w:val="000E02BB"/>
    <w:rsid w:val="000E4046"/>
    <w:rsid w:val="000E740D"/>
    <w:rsid w:val="000E7BCF"/>
    <w:rsid w:val="00105E63"/>
    <w:rsid w:val="00117DBC"/>
    <w:rsid w:val="001261E9"/>
    <w:rsid w:val="001358FB"/>
    <w:rsid w:val="00141AE4"/>
    <w:rsid w:val="00150F6B"/>
    <w:rsid w:val="00156376"/>
    <w:rsid w:val="001669CF"/>
    <w:rsid w:val="00182319"/>
    <w:rsid w:val="001902DA"/>
    <w:rsid w:val="00194010"/>
    <w:rsid w:val="001B412F"/>
    <w:rsid w:val="001B4265"/>
    <w:rsid w:val="001C708A"/>
    <w:rsid w:val="001D0C49"/>
    <w:rsid w:val="001D0FD4"/>
    <w:rsid w:val="001D3D81"/>
    <w:rsid w:val="001D56EF"/>
    <w:rsid w:val="001E19B4"/>
    <w:rsid w:val="001F2374"/>
    <w:rsid w:val="00210488"/>
    <w:rsid w:val="00221F76"/>
    <w:rsid w:val="00222FBC"/>
    <w:rsid w:val="00235368"/>
    <w:rsid w:val="002449F0"/>
    <w:rsid w:val="00250491"/>
    <w:rsid w:val="00256E1F"/>
    <w:rsid w:val="00266E3F"/>
    <w:rsid w:val="0027121D"/>
    <w:rsid w:val="00271696"/>
    <w:rsid w:val="0027619F"/>
    <w:rsid w:val="00295615"/>
    <w:rsid w:val="002968C9"/>
    <w:rsid w:val="00296EB6"/>
    <w:rsid w:val="002A39DE"/>
    <w:rsid w:val="002A5E95"/>
    <w:rsid w:val="002B079A"/>
    <w:rsid w:val="002B0D5A"/>
    <w:rsid w:val="002B797D"/>
    <w:rsid w:val="002D011C"/>
    <w:rsid w:val="002D0461"/>
    <w:rsid w:val="002D3BCA"/>
    <w:rsid w:val="002E17C1"/>
    <w:rsid w:val="002E65AD"/>
    <w:rsid w:val="002F0D62"/>
    <w:rsid w:val="0030248F"/>
    <w:rsid w:val="00304124"/>
    <w:rsid w:val="00312F53"/>
    <w:rsid w:val="00316A9F"/>
    <w:rsid w:val="0032368B"/>
    <w:rsid w:val="003310B3"/>
    <w:rsid w:val="00337EEF"/>
    <w:rsid w:val="0034098D"/>
    <w:rsid w:val="00345ADC"/>
    <w:rsid w:val="00346514"/>
    <w:rsid w:val="00356246"/>
    <w:rsid w:val="0037412B"/>
    <w:rsid w:val="00380A7C"/>
    <w:rsid w:val="003878D4"/>
    <w:rsid w:val="00394B90"/>
    <w:rsid w:val="003A3E42"/>
    <w:rsid w:val="003B468F"/>
    <w:rsid w:val="003C08C7"/>
    <w:rsid w:val="003C4EBF"/>
    <w:rsid w:val="003D64AE"/>
    <w:rsid w:val="003E0194"/>
    <w:rsid w:val="003E0B7E"/>
    <w:rsid w:val="003E4AEC"/>
    <w:rsid w:val="00404E76"/>
    <w:rsid w:val="004078D1"/>
    <w:rsid w:val="0041534F"/>
    <w:rsid w:val="00416916"/>
    <w:rsid w:val="004254D4"/>
    <w:rsid w:val="0042573F"/>
    <w:rsid w:val="00435190"/>
    <w:rsid w:val="00440732"/>
    <w:rsid w:val="004449AA"/>
    <w:rsid w:val="00445A03"/>
    <w:rsid w:val="00454007"/>
    <w:rsid w:val="00465D29"/>
    <w:rsid w:val="0048794D"/>
    <w:rsid w:val="004B58CF"/>
    <w:rsid w:val="004B6AB5"/>
    <w:rsid w:val="004D024B"/>
    <w:rsid w:val="004D3896"/>
    <w:rsid w:val="00521124"/>
    <w:rsid w:val="0052195F"/>
    <w:rsid w:val="00525362"/>
    <w:rsid w:val="00531174"/>
    <w:rsid w:val="00533DB6"/>
    <w:rsid w:val="005376DC"/>
    <w:rsid w:val="00546903"/>
    <w:rsid w:val="005519FB"/>
    <w:rsid w:val="005521F8"/>
    <w:rsid w:val="0055607C"/>
    <w:rsid w:val="005727B9"/>
    <w:rsid w:val="005768D1"/>
    <w:rsid w:val="0059450C"/>
    <w:rsid w:val="005A1FAF"/>
    <w:rsid w:val="005C524D"/>
    <w:rsid w:val="005D0412"/>
    <w:rsid w:val="005D1AE0"/>
    <w:rsid w:val="005D3F2F"/>
    <w:rsid w:val="005D721C"/>
    <w:rsid w:val="005E46A4"/>
    <w:rsid w:val="005E5D15"/>
    <w:rsid w:val="006008C6"/>
    <w:rsid w:val="006162A9"/>
    <w:rsid w:val="0062187E"/>
    <w:rsid w:val="00640953"/>
    <w:rsid w:val="006437FD"/>
    <w:rsid w:val="00650764"/>
    <w:rsid w:val="00667351"/>
    <w:rsid w:val="006679C5"/>
    <w:rsid w:val="00673149"/>
    <w:rsid w:val="006746A3"/>
    <w:rsid w:val="00675E2C"/>
    <w:rsid w:val="0068388C"/>
    <w:rsid w:val="00684613"/>
    <w:rsid w:val="00687A22"/>
    <w:rsid w:val="0069323F"/>
    <w:rsid w:val="006A54F0"/>
    <w:rsid w:val="006B5546"/>
    <w:rsid w:val="006C21A1"/>
    <w:rsid w:val="006E2AAF"/>
    <w:rsid w:val="006E5361"/>
    <w:rsid w:val="006F0897"/>
    <w:rsid w:val="0070163B"/>
    <w:rsid w:val="00703630"/>
    <w:rsid w:val="00705A30"/>
    <w:rsid w:val="00716054"/>
    <w:rsid w:val="00720E0C"/>
    <w:rsid w:val="007234CF"/>
    <w:rsid w:val="00726543"/>
    <w:rsid w:val="00735245"/>
    <w:rsid w:val="00735459"/>
    <w:rsid w:val="007410D7"/>
    <w:rsid w:val="00751400"/>
    <w:rsid w:val="00751516"/>
    <w:rsid w:val="007545DA"/>
    <w:rsid w:val="0075585C"/>
    <w:rsid w:val="0076465F"/>
    <w:rsid w:val="00767C1C"/>
    <w:rsid w:val="00776F3E"/>
    <w:rsid w:val="00783990"/>
    <w:rsid w:val="00795173"/>
    <w:rsid w:val="007977D4"/>
    <w:rsid w:val="007B6958"/>
    <w:rsid w:val="007D37B4"/>
    <w:rsid w:val="007E43BA"/>
    <w:rsid w:val="007E5322"/>
    <w:rsid w:val="007F6381"/>
    <w:rsid w:val="00800FF6"/>
    <w:rsid w:val="00801390"/>
    <w:rsid w:val="00804875"/>
    <w:rsid w:val="00813F3E"/>
    <w:rsid w:val="00820B47"/>
    <w:rsid w:val="00821B00"/>
    <w:rsid w:val="0082575B"/>
    <w:rsid w:val="00830470"/>
    <w:rsid w:val="008343EE"/>
    <w:rsid w:val="00840818"/>
    <w:rsid w:val="00857597"/>
    <w:rsid w:val="0088137C"/>
    <w:rsid w:val="008874FA"/>
    <w:rsid w:val="008A17EE"/>
    <w:rsid w:val="008A5F91"/>
    <w:rsid w:val="008B5E42"/>
    <w:rsid w:val="008D55F4"/>
    <w:rsid w:val="008D7067"/>
    <w:rsid w:val="008D7321"/>
    <w:rsid w:val="008D7910"/>
    <w:rsid w:val="008F2346"/>
    <w:rsid w:val="008F32A3"/>
    <w:rsid w:val="008F39EC"/>
    <w:rsid w:val="008F47F0"/>
    <w:rsid w:val="00904587"/>
    <w:rsid w:val="00904F16"/>
    <w:rsid w:val="00906606"/>
    <w:rsid w:val="00907E47"/>
    <w:rsid w:val="009110D9"/>
    <w:rsid w:val="00911BC4"/>
    <w:rsid w:val="009138EA"/>
    <w:rsid w:val="00913A35"/>
    <w:rsid w:val="00915524"/>
    <w:rsid w:val="00915DE1"/>
    <w:rsid w:val="00922E90"/>
    <w:rsid w:val="00925945"/>
    <w:rsid w:val="00927D86"/>
    <w:rsid w:val="009350EA"/>
    <w:rsid w:val="009426D9"/>
    <w:rsid w:val="00950CC9"/>
    <w:rsid w:val="00960C22"/>
    <w:rsid w:val="00975F50"/>
    <w:rsid w:val="00993322"/>
    <w:rsid w:val="009B6F40"/>
    <w:rsid w:val="009C4C6E"/>
    <w:rsid w:val="009C77CC"/>
    <w:rsid w:val="009D4559"/>
    <w:rsid w:val="009E2C84"/>
    <w:rsid w:val="009E4869"/>
    <w:rsid w:val="00A00479"/>
    <w:rsid w:val="00A021A6"/>
    <w:rsid w:val="00A06971"/>
    <w:rsid w:val="00A20153"/>
    <w:rsid w:val="00A31C08"/>
    <w:rsid w:val="00A524C0"/>
    <w:rsid w:val="00A65E05"/>
    <w:rsid w:val="00AA210B"/>
    <w:rsid w:val="00AA568A"/>
    <w:rsid w:val="00AB31B9"/>
    <w:rsid w:val="00AD1113"/>
    <w:rsid w:val="00AD37A6"/>
    <w:rsid w:val="00AD4543"/>
    <w:rsid w:val="00B03878"/>
    <w:rsid w:val="00B12FFA"/>
    <w:rsid w:val="00B13E0C"/>
    <w:rsid w:val="00B20EBF"/>
    <w:rsid w:val="00B21F5D"/>
    <w:rsid w:val="00B2320F"/>
    <w:rsid w:val="00B24680"/>
    <w:rsid w:val="00B355FB"/>
    <w:rsid w:val="00B548CE"/>
    <w:rsid w:val="00B54B13"/>
    <w:rsid w:val="00B559FA"/>
    <w:rsid w:val="00B66841"/>
    <w:rsid w:val="00B66BE0"/>
    <w:rsid w:val="00B6710D"/>
    <w:rsid w:val="00B7030C"/>
    <w:rsid w:val="00B7247E"/>
    <w:rsid w:val="00B77A47"/>
    <w:rsid w:val="00B77CDF"/>
    <w:rsid w:val="00B81517"/>
    <w:rsid w:val="00B85DF7"/>
    <w:rsid w:val="00B92853"/>
    <w:rsid w:val="00B95A17"/>
    <w:rsid w:val="00BB73DE"/>
    <w:rsid w:val="00BD3FAF"/>
    <w:rsid w:val="00BF4CBF"/>
    <w:rsid w:val="00C02302"/>
    <w:rsid w:val="00C24D02"/>
    <w:rsid w:val="00C25751"/>
    <w:rsid w:val="00C41E22"/>
    <w:rsid w:val="00C677B0"/>
    <w:rsid w:val="00C72FBF"/>
    <w:rsid w:val="00C74110"/>
    <w:rsid w:val="00C802F7"/>
    <w:rsid w:val="00CA207E"/>
    <w:rsid w:val="00CA2DB4"/>
    <w:rsid w:val="00CB3550"/>
    <w:rsid w:val="00CC2D5B"/>
    <w:rsid w:val="00CC3F96"/>
    <w:rsid w:val="00CD090C"/>
    <w:rsid w:val="00CD1E49"/>
    <w:rsid w:val="00CD6FCC"/>
    <w:rsid w:val="00CE6C49"/>
    <w:rsid w:val="00CF20EC"/>
    <w:rsid w:val="00CF29F0"/>
    <w:rsid w:val="00D011CF"/>
    <w:rsid w:val="00D161E5"/>
    <w:rsid w:val="00D17377"/>
    <w:rsid w:val="00D20F8F"/>
    <w:rsid w:val="00D36F36"/>
    <w:rsid w:val="00D40FFD"/>
    <w:rsid w:val="00D438E1"/>
    <w:rsid w:val="00D46DB0"/>
    <w:rsid w:val="00D5115D"/>
    <w:rsid w:val="00D55C58"/>
    <w:rsid w:val="00D63B4E"/>
    <w:rsid w:val="00D74096"/>
    <w:rsid w:val="00D8258B"/>
    <w:rsid w:val="00D9303B"/>
    <w:rsid w:val="00D9736E"/>
    <w:rsid w:val="00DC0808"/>
    <w:rsid w:val="00DC0A56"/>
    <w:rsid w:val="00DC1838"/>
    <w:rsid w:val="00DD1DC4"/>
    <w:rsid w:val="00DD3964"/>
    <w:rsid w:val="00DD3E43"/>
    <w:rsid w:val="00DE22BD"/>
    <w:rsid w:val="00DF0E46"/>
    <w:rsid w:val="00DF107C"/>
    <w:rsid w:val="00DF40E8"/>
    <w:rsid w:val="00DF7AE9"/>
    <w:rsid w:val="00E14647"/>
    <w:rsid w:val="00E20DF1"/>
    <w:rsid w:val="00E23D0E"/>
    <w:rsid w:val="00E40FE0"/>
    <w:rsid w:val="00E54769"/>
    <w:rsid w:val="00E61BC9"/>
    <w:rsid w:val="00E823E1"/>
    <w:rsid w:val="00E87ABD"/>
    <w:rsid w:val="00E933C8"/>
    <w:rsid w:val="00EA0130"/>
    <w:rsid w:val="00EA5182"/>
    <w:rsid w:val="00EB1F84"/>
    <w:rsid w:val="00ED085A"/>
    <w:rsid w:val="00ED4312"/>
    <w:rsid w:val="00ED51D9"/>
    <w:rsid w:val="00EE6861"/>
    <w:rsid w:val="00EF4E12"/>
    <w:rsid w:val="00F0263D"/>
    <w:rsid w:val="00F04967"/>
    <w:rsid w:val="00F13550"/>
    <w:rsid w:val="00F1716E"/>
    <w:rsid w:val="00F2017C"/>
    <w:rsid w:val="00F22E77"/>
    <w:rsid w:val="00F22ECE"/>
    <w:rsid w:val="00F23C5D"/>
    <w:rsid w:val="00F25560"/>
    <w:rsid w:val="00F311AC"/>
    <w:rsid w:val="00F32033"/>
    <w:rsid w:val="00F34188"/>
    <w:rsid w:val="00F44D32"/>
    <w:rsid w:val="00F61384"/>
    <w:rsid w:val="00F63EDB"/>
    <w:rsid w:val="00F65EB2"/>
    <w:rsid w:val="00F673CC"/>
    <w:rsid w:val="00F74430"/>
    <w:rsid w:val="00F76E57"/>
    <w:rsid w:val="00F7757F"/>
    <w:rsid w:val="00F81764"/>
    <w:rsid w:val="00F84CC5"/>
    <w:rsid w:val="00F851B5"/>
    <w:rsid w:val="00FA04EC"/>
    <w:rsid w:val="00FA7875"/>
    <w:rsid w:val="00FA7A17"/>
    <w:rsid w:val="00FB0A18"/>
    <w:rsid w:val="00FB29B2"/>
    <w:rsid w:val="00FB3DB5"/>
    <w:rsid w:val="00FB44DD"/>
    <w:rsid w:val="00FC0BEA"/>
    <w:rsid w:val="00FD2C11"/>
    <w:rsid w:val="00FE3F0C"/>
    <w:rsid w:val="00FE74D3"/>
    <w:rsid w:val="00FF1297"/>
    <w:rsid w:val="00FF2416"/>
    <w:rsid w:val="00FF4846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5B8E8"/>
  <w15:docId w15:val="{FA1A30E3-FF2E-48AE-A0CE-5A5418E6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02BB"/>
  </w:style>
  <w:style w:type="character" w:customStyle="1" w:styleId="a4">
    <w:name w:val="日付 (文字)"/>
    <w:basedOn w:val="a0"/>
    <w:link w:val="a3"/>
    <w:uiPriority w:val="99"/>
    <w:semiHidden/>
    <w:rsid w:val="000E02BB"/>
  </w:style>
  <w:style w:type="paragraph" w:styleId="a5">
    <w:name w:val="Balloon Text"/>
    <w:basedOn w:val="a"/>
    <w:link w:val="a6"/>
    <w:uiPriority w:val="99"/>
    <w:semiHidden/>
    <w:unhideWhenUsed/>
    <w:rsid w:val="00331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10B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74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-sinbk2@pref.miyagi.lg.jp" TargetMode="External"/><Relationship Id="rId5" Type="http://schemas.openxmlformats.org/officeDocument/2006/relationships/hyperlink" Target="mailto:et-sinbk2@pref.miyagi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45656"/>
      </a:accent1>
      <a:accent2>
        <a:srgbClr val="AED030"/>
      </a:accent2>
      <a:accent3>
        <a:srgbClr val="9BBB59"/>
      </a:accent3>
      <a:accent4>
        <a:srgbClr val="92D050"/>
      </a:accent4>
      <a:accent5>
        <a:srgbClr val="FF6699"/>
      </a:accent5>
      <a:accent6>
        <a:srgbClr val="C0DB5F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E75F-AFD5-40CE-BAC8-5F3BEC3A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震災対応事業嘱託員３</dc:creator>
  <cp:lastModifiedBy>宮城県</cp:lastModifiedBy>
  <cp:revision>2</cp:revision>
  <cp:lastPrinted>2023-08-24T06:19:00Z</cp:lastPrinted>
  <dcterms:created xsi:type="dcterms:W3CDTF">2023-08-24T06:42:00Z</dcterms:created>
  <dcterms:modified xsi:type="dcterms:W3CDTF">2023-08-24T06:42:00Z</dcterms:modified>
</cp:coreProperties>
</file>